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感情·文采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感情·文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23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思想·感情·文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